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04720E">
        <w:rPr>
          <w:b/>
          <w:color w:val="000000"/>
        </w:rPr>
        <w:t>6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04720E">
        <w:rPr>
          <w:b/>
          <w:color w:val="000000"/>
        </w:rPr>
        <w:t>27.5.2019</w:t>
      </w:r>
      <w:proofErr w:type="gramEnd"/>
    </w:p>
    <w:p w:rsidR="00D87319" w:rsidRDefault="00D87319" w:rsidP="00F568F5">
      <w:pPr>
        <w:rPr>
          <w:b/>
          <w:color w:val="000000"/>
          <w:sz w:val="20"/>
          <w:szCs w:val="20"/>
        </w:rPr>
      </w:pPr>
    </w:p>
    <w:p w:rsidR="0004720E" w:rsidRDefault="0004720E" w:rsidP="00F568F5">
      <w:pPr>
        <w:rPr>
          <w:b/>
          <w:color w:val="000000"/>
          <w:sz w:val="20"/>
          <w:szCs w:val="20"/>
        </w:rPr>
      </w:pPr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D87319">
        <w:rPr>
          <w:b/>
          <w:color w:val="000000"/>
          <w:sz w:val="20"/>
          <w:szCs w:val="20"/>
        </w:rPr>
        <w:t>2</w:t>
      </w:r>
      <w:r w:rsidR="0004720E">
        <w:rPr>
          <w:b/>
          <w:color w:val="000000"/>
          <w:sz w:val="20"/>
          <w:szCs w:val="20"/>
        </w:rPr>
        <w:t>705</w:t>
      </w:r>
      <w:r w:rsidR="00575F57">
        <w:rPr>
          <w:b/>
          <w:color w:val="000000"/>
          <w:sz w:val="20"/>
          <w:szCs w:val="20"/>
        </w:rPr>
        <w:t>2019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575F57">
        <w:rPr>
          <w:b/>
          <w:color w:val="000000"/>
          <w:sz w:val="20"/>
          <w:szCs w:val="20"/>
        </w:rPr>
        <w:t>2</w:t>
      </w:r>
      <w:r w:rsidR="0004720E">
        <w:rPr>
          <w:b/>
          <w:color w:val="000000"/>
          <w:sz w:val="20"/>
          <w:szCs w:val="20"/>
        </w:rPr>
        <w:t>705</w:t>
      </w:r>
      <w:r w:rsidR="00575F57">
        <w:rPr>
          <w:b/>
          <w:color w:val="000000"/>
          <w:sz w:val="20"/>
          <w:szCs w:val="20"/>
        </w:rPr>
        <w:t>2019</w:t>
      </w:r>
    </w:p>
    <w:p w:rsidR="00077DFF" w:rsidRPr="0004720E" w:rsidRDefault="0004720E" w:rsidP="00077DFF">
      <w:pPr>
        <w:rPr>
          <w:color w:val="000000"/>
          <w:sz w:val="20"/>
          <w:szCs w:val="20"/>
        </w:rPr>
      </w:pPr>
      <w:r w:rsidRPr="0004720E">
        <w:rPr>
          <w:sz w:val="20"/>
          <w:szCs w:val="20"/>
        </w:rPr>
        <w:t>ZO schvaluje firmu NWK TECHNOLOGY s.r.o. Březnice k realizaci 2 ks měřičů rychlosti při obou vjezdech do obce</w:t>
      </w:r>
    </w:p>
    <w:p w:rsidR="00077DFF" w:rsidRPr="00077DFF" w:rsidRDefault="00077DFF" w:rsidP="008540F6">
      <w:pPr>
        <w:rPr>
          <w:color w:val="000000"/>
          <w:sz w:val="20"/>
          <w:szCs w:val="20"/>
        </w:rPr>
      </w:pPr>
    </w:p>
    <w:p w:rsidR="00575F57" w:rsidRDefault="00575F57" w:rsidP="008540F6">
      <w:pPr>
        <w:rPr>
          <w:color w:val="000000"/>
          <w:sz w:val="20"/>
          <w:szCs w:val="20"/>
        </w:rPr>
      </w:pPr>
    </w:p>
    <w:p w:rsidR="00D87319" w:rsidRDefault="00D87319" w:rsidP="008540F6">
      <w:pPr>
        <w:rPr>
          <w:color w:val="000000"/>
          <w:sz w:val="20"/>
          <w:szCs w:val="20"/>
        </w:rPr>
      </w:pPr>
    </w:p>
    <w:p w:rsidR="002172B8" w:rsidRPr="002172B8" w:rsidRDefault="002172B8" w:rsidP="008540F6">
      <w:pPr>
        <w:rPr>
          <w:color w:val="000000"/>
          <w:sz w:val="20"/>
          <w:szCs w:val="20"/>
        </w:rPr>
      </w:pPr>
      <w:bookmarkStart w:id="0" w:name="_GoBack"/>
      <w:bookmarkEnd w:id="0"/>
      <w:r>
        <w:rPr>
          <w:color w:val="000000"/>
          <w:sz w:val="20"/>
          <w:szCs w:val="20"/>
        </w:rPr>
        <w:t xml:space="preserve">Maria Bartková, v.r., </w:t>
      </w:r>
      <w:proofErr w:type="gramStart"/>
      <w:r>
        <w:rPr>
          <w:color w:val="000000"/>
          <w:sz w:val="20"/>
          <w:szCs w:val="20"/>
        </w:rPr>
        <w:t>starostka</w:t>
      </w:r>
      <w:proofErr w:type="gram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Ing. David Neulinger, v.r., místostarosta</w:t>
      </w:r>
    </w:p>
    <w:p w:rsidR="00C646A4" w:rsidRPr="00B05D81" w:rsidRDefault="008540F6" w:rsidP="008540F6">
      <w:r w:rsidRPr="002172B8">
        <w:rPr>
          <w:color w:val="000000"/>
          <w:sz w:val="20"/>
          <w:szCs w:val="2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720E"/>
    <w:rsid w:val="00067FC5"/>
    <w:rsid w:val="00077DFF"/>
    <w:rsid w:val="00087D48"/>
    <w:rsid w:val="000A211E"/>
    <w:rsid w:val="000F3D94"/>
    <w:rsid w:val="00106832"/>
    <w:rsid w:val="00130255"/>
    <w:rsid w:val="001551D9"/>
    <w:rsid w:val="001620D8"/>
    <w:rsid w:val="00186EDB"/>
    <w:rsid w:val="001A00CA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96A87"/>
    <w:rsid w:val="004044C2"/>
    <w:rsid w:val="00462673"/>
    <w:rsid w:val="004719FD"/>
    <w:rsid w:val="004A04E2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D7D26"/>
    <w:rsid w:val="005E3C4B"/>
    <w:rsid w:val="00657082"/>
    <w:rsid w:val="006626F7"/>
    <w:rsid w:val="006D2B02"/>
    <w:rsid w:val="006F789A"/>
    <w:rsid w:val="007A68FF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F538F"/>
    <w:rsid w:val="00A41A1E"/>
    <w:rsid w:val="00A47DAB"/>
    <w:rsid w:val="00B05D81"/>
    <w:rsid w:val="00B573DA"/>
    <w:rsid w:val="00B60243"/>
    <w:rsid w:val="00B702C3"/>
    <w:rsid w:val="00B84D91"/>
    <w:rsid w:val="00BA2E26"/>
    <w:rsid w:val="00C16A66"/>
    <w:rsid w:val="00C331E8"/>
    <w:rsid w:val="00C53802"/>
    <w:rsid w:val="00C646A4"/>
    <w:rsid w:val="00C7551B"/>
    <w:rsid w:val="00C861F2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324E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77CD-C671-4082-9E67-2117D00A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11-08T15:32:00Z</cp:lastPrinted>
  <dcterms:created xsi:type="dcterms:W3CDTF">2019-05-30T08:30:00Z</dcterms:created>
  <dcterms:modified xsi:type="dcterms:W3CDTF">2019-05-30T08:30:00Z</dcterms:modified>
</cp:coreProperties>
</file>